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676C" w14:textId="77777777" w:rsidR="00F733C6" w:rsidRDefault="00F733C6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603B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14:paraId="155C84DC" w14:textId="77777777" w:rsidR="001736EB" w:rsidRDefault="001736EB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CBC142E" w14:textId="2EB4022A" w:rsidR="00E56B85" w:rsidRPr="00712915" w:rsidRDefault="00933BE1" w:rsidP="00E56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1A78">
        <w:rPr>
          <w:rFonts w:ascii="Times New Roman" w:hAnsi="Times New Roman" w:cs="Times New Roman"/>
          <w:sz w:val="28"/>
          <w:szCs w:val="28"/>
        </w:rPr>
        <w:t>О</w:t>
      </w:r>
      <w:r w:rsidRPr="003E1A78">
        <w:rPr>
          <w:rFonts w:ascii="Times New Roman" w:eastAsia="Times New Roman" w:hAnsi="Times New Roman" w:cs="Times New Roman"/>
          <w:sz w:val="28"/>
          <w:szCs w:val="28"/>
        </w:rPr>
        <w:t xml:space="preserve">б оценке </w:t>
      </w:r>
      <w:r w:rsidR="003E1A78" w:rsidRPr="003E1A78">
        <w:rPr>
          <w:rFonts w:ascii="Times New Roman" w:eastAsia="Times New Roman" w:hAnsi="Times New Roman" w:cs="Times New Roman"/>
          <w:sz w:val="28"/>
          <w:szCs w:val="28"/>
        </w:rPr>
        <w:t>регулирующего</w:t>
      </w:r>
      <w:r w:rsidRPr="003E1A78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</w:t>
      </w:r>
      <w:r w:rsidR="004955CA" w:rsidRPr="003E1A78">
        <w:rPr>
          <w:rFonts w:ascii="Times New Roman" w:eastAsia="Times New Roman" w:hAnsi="Times New Roman" w:cs="Times New Roman"/>
          <w:sz w:val="28"/>
          <w:szCs w:val="28"/>
        </w:rPr>
        <w:t>нормативного правового акта -</w:t>
      </w:r>
      <w:r w:rsidR="004955CA" w:rsidRPr="003E1A78">
        <w:rPr>
          <w:rFonts w:ascii="Times New Roman" w:hAnsi="Times New Roman" w:cs="Times New Roman"/>
          <w:sz w:val="28"/>
          <w:szCs w:val="28"/>
        </w:rPr>
        <w:t xml:space="preserve"> </w:t>
      </w:r>
      <w:r w:rsidR="008C0C93" w:rsidRPr="008C0C93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E56B85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E56B8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56B85" w:rsidRPr="0066170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56B85" w:rsidRPr="00712915">
        <w:rPr>
          <w:rFonts w:ascii="Times New Roman" w:eastAsia="Times New Roman" w:hAnsi="Times New Roman" w:cs="Times New Roman"/>
          <w:sz w:val="28"/>
          <w:szCs w:val="28"/>
        </w:rPr>
        <w:t>«Предоставление разрешения</w:t>
      </w:r>
    </w:p>
    <w:p w14:paraId="641F29DD" w14:textId="1E29EA23" w:rsidR="009052B4" w:rsidRPr="00E56B85" w:rsidRDefault="00E56B85" w:rsidP="00E56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915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земляных работ»</w:t>
      </w:r>
    </w:p>
    <w:p w14:paraId="3E3FE443" w14:textId="77777777" w:rsidR="004955CA" w:rsidRPr="004955CA" w:rsidRDefault="004955CA" w:rsidP="00495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5FDFC6" w14:textId="5B3E33C5" w:rsidR="003E1A78" w:rsidRPr="00E56B85" w:rsidRDefault="00F733C6" w:rsidP="00E56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B9A">
        <w:rPr>
          <w:rFonts w:ascii="Times New Roman" w:eastAsia="Times New Roman" w:hAnsi="Times New Roman"/>
          <w:color w:val="FF0000"/>
          <w:sz w:val="28"/>
          <w:szCs w:val="28"/>
        </w:rPr>
        <w:t xml:space="preserve">       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Администрацией Карталинского муниципального района отделом </w:t>
      </w:r>
      <w:r w:rsidR="00933BE1">
        <w:rPr>
          <w:rFonts w:ascii="Times New Roman" w:eastAsia="Times New Roman" w:hAnsi="Times New Roman"/>
          <w:sz w:val="28"/>
          <w:szCs w:val="28"/>
        </w:rPr>
        <w:t>экономики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</w:t>
      </w:r>
      <w:r w:rsidR="003F78D1">
        <w:rPr>
          <w:rFonts w:ascii="Times New Roman" w:eastAsia="Times New Roman" w:hAnsi="Times New Roman"/>
          <w:sz w:val="28"/>
          <w:szCs w:val="28"/>
        </w:rPr>
        <w:t>рассмотрен отчет об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оценки </w:t>
      </w:r>
      <w:r w:rsidR="003E1A78">
        <w:rPr>
          <w:rFonts w:ascii="Times New Roman" w:eastAsia="Times New Roman" w:hAnsi="Times New Roman"/>
          <w:sz w:val="28"/>
          <w:szCs w:val="28"/>
        </w:rPr>
        <w:t>регулирующего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воздействия</w:t>
      </w:r>
      <w:r w:rsidR="004955CA">
        <w:rPr>
          <w:rFonts w:ascii="Times New Roman" w:eastAsia="Times New Roman" w:hAnsi="Times New Roman"/>
          <w:sz w:val="28"/>
          <w:szCs w:val="28"/>
        </w:rPr>
        <w:t xml:space="preserve"> нормативного правового акта </w:t>
      </w:r>
      <w:r w:rsidR="00E56B85">
        <w:rPr>
          <w:rFonts w:ascii="Times New Roman" w:eastAsia="Times New Roman" w:hAnsi="Times New Roman" w:cs="Times New Roman"/>
          <w:sz w:val="28"/>
          <w:szCs w:val="28"/>
        </w:rPr>
        <w:t xml:space="preserve">– проекта </w:t>
      </w:r>
      <w:bookmarkStart w:id="0" w:name="_Hlk204679477"/>
      <w:r w:rsidR="00E56B85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611E20" w:rsidRPr="003E1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B8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56B85" w:rsidRPr="0066170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56B85" w:rsidRPr="00712915">
        <w:rPr>
          <w:rFonts w:ascii="Times New Roman" w:eastAsia="Times New Roman" w:hAnsi="Times New Roman" w:cs="Times New Roman"/>
          <w:sz w:val="28"/>
          <w:szCs w:val="28"/>
        </w:rPr>
        <w:t>«Предоставление разрешения</w:t>
      </w:r>
      <w:r w:rsidR="00E56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B85" w:rsidRPr="00712915">
        <w:rPr>
          <w:rFonts w:ascii="Times New Roman" w:eastAsia="Times New Roman" w:hAnsi="Times New Roman" w:cs="Times New Roman"/>
          <w:sz w:val="28"/>
          <w:szCs w:val="28"/>
        </w:rPr>
        <w:t>на осуществление земляных работ»</w:t>
      </w:r>
      <w:bookmarkEnd w:id="0"/>
      <w:r w:rsidR="003F78D1">
        <w:rPr>
          <w:rFonts w:ascii="Times New Roman" w:hAnsi="Times New Roman" w:cs="Times New Roman"/>
          <w:sz w:val="28"/>
          <w:szCs w:val="28"/>
        </w:rPr>
        <w:t xml:space="preserve">, подготовленный </w:t>
      </w:r>
      <w:r w:rsidR="00E56B85">
        <w:rPr>
          <w:rFonts w:ascii="Times New Roman" w:hAnsi="Times New Roman" w:cs="Times New Roman"/>
          <w:sz w:val="28"/>
          <w:szCs w:val="28"/>
        </w:rPr>
        <w:t>администрацией Карталинского муниципального района</w:t>
      </w:r>
      <w:r w:rsidR="003F78D1">
        <w:rPr>
          <w:rFonts w:ascii="Times New Roman" w:hAnsi="Times New Roman" w:cs="Times New Roman"/>
          <w:sz w:val="28"/>
          <w:szCs w:val="28"/>
        </w:rPr>
        <w:t xml:space="preserve">, отделом </w:t>
      </w:r>
      <w:r w:rsidR="00E56B85">
        <w:rPr>
          <w:rFonts w:ascii="Times New Roman" w:hAnsi="Times New Roman" w:cs="Times New Roman"/>
          <w:sz w:val="28"/>
          <w:szCs w:val="28"/>
        </w:rPr>
        <w:t>архитектуры</w:t>
      </w:r>
      <w:r w:rsidR="003F78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D548A1" w14:textId="2B5B8039" w:rsidR="00DF5AA0" w:rsidRPr="008C0C93" w:rsidRDefault="00F733C6" w:rsidP="00E56B85">
      <w:pPr>
        <w:spacing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    </w:t>
      </w:r>
      <w:r w:rsidRPr="009529AA">
        <w:rPr>
          <w:rFonts w:ascii="Times New Roman" w:eastAsia="Times New Roman" w:hAnsi="Times New Roman"/>
          <w:sz w:val="28"/>
          <w:szCs w:val="28"/>
        </w:rPr>
        <w:t>По результатам экспертизы установлено следующее:</w:t>
      </w:r>
    </w:p>
    <w:p w14:paraId="2E330BD1" w14:textId="6A994900" w:rsidR="002E2C91" w:rsidRPr="0056259B" w:rsidRDefault="00F733C6" w:rsidP="00562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4A4">
        <w:rPr>
          <w:rFonts w:ascii="Times New Roman" w:eastAsia="Times New Roman" w:hAnsi="Times New Roman"/>
          <w:sz w:val="28"/>
          <w:szCs w:val="28"/>
        </w:rPr>
        <w:t>1</w:t>
      </w:r>
      <w:r w:rsidR="0056259B">
        <w:rPr>
          <w:rFonts w:ascii="Times New Roman" w:eastAsia="Times New Roman" w:hAnsi="Times New Roman"/>
          <w:sz w:val="28"/>
          <w:szCs w:val="28"/>
        </w:rPr>
        <w:t xml:space="preserve">. </w:t>
      </w:r>
      <w:r w:rsidR="0056259B" w:rsidRPr="0056259B">
        <w:rPr>
          <w:rFonts w:ascii="Times New Roman" w:eastAsia="Times New Roman" w:hAnsi="Times New Roman" w:cs="Times New Roman"/>
          <w:sz w:val="26"/>
        </w:rPr>
        <w:t xml:space="preserve"> </w:t>
      </w:r>
      <w:r w:rsidR="001736E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56259B" w:rsidRPr="0056259B">
        <w:rPr>
          <w:rFonts w:ascii="Times New Roman" w:eastAsia="Times New Roman" w:hAnsi="Times New Roman" w:cs="Times New Roman"/>
          <w:sz w:val="28"/>
          <w:szCs w:val="28"/>
        </w:rPr>
        <w:t xml:space="preserve"> подготовлен</w:t>
      </w:r>
      <w:r w:rsidR="001736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259B" w:rsidRPr="0056259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:</w:t>
      </w:r>
    </w:p>
    <w:p w14:paraId="41B81C38" w14:textId="77777777" w:rsidR="00E56B85" w:rsidRPr="00712915" w:rsidRDefault="00F95B56" w:rsidP="00E56B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 xml:space="preserve"> </w:t>
      </w:r>
      <w:r w:rsidR="00E56B85" w:rsidRPr="00712915">
        <w:rPr>
          <w:rFonts w:ascii="Times New Roman" w:eastAsia="Times New Roman" w:hAnsi="Times New Roman" w:cs="Times New Roman"/>
          <w:sz w:val="28"/>
          <w:szCs w:val="28"/>
        </w:rPr>
        <w:t>1)  Земельный кодекс Российской Федерации;</w:t>
      </w:r>
    </w:p>
    <w:p w14:paraId="4F1F78CB" w14:textId="77777777" w:rsidR="00E56B85" w:rsidRPr="00712915" w:rsidRDefault="00E56B85" w:rsidP="00E56B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15">
        <w:rPr>
          <w:rFonts w:ascii="Times New Roman" w:eastAsia="Times New Roman" w:hAnsi="Times New Roman" w:cs="Times New Roman"/>
          <w:sz w:val="28"/>
          <w:szCs w:val="28"/>
        </w:rPr>
        <w:t>2)  Градостроительный кодекс Российской Федерации;</w:t>
      </w:r>
    </w:p>
    <w:p w14:paraId="0569E588" w14:textId="4E7A7EAD" w:rsidR="00E56B85" w:rsidRPr="00712915" w:rsidRDefault="00E56B85" w:rsidP="00E56B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15"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915">
        <w:rPr>
          <w:rFonts w:ascii="Times New Roman" w:eastAsia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 от 30.12.2001 г. № 195-ФЗ;</w:t>
      </w:r>
    </w:p>
    <w:p w14:paraId="4A974775" w14:textId="77777777" w:rsidR="00E56B85" w:rsidRPr="00712915" w:rsidRDefault="00E56B85" w:rsidP="00E56B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15">
        <w:rPr>
          <w:rFonts w:ascii="Times New Roman" w:eastAsia="Times New Roman" w:hAnsi="Times New Roman" w:cs="Times New Roman"/>
          <w:sz w:val="28"/>
          <w:szCs w:val="28"/>
        </w:rPr>
        <w:t>4) Федеральный закон от 29.12.2004 г. № 191-ФЗ «О введении в действие Градостроительного кодекса Российской Федерации»;</w:t>
      </w:r>
    </w:p>
    <w:p w14:paraId="289D1E0F" w14:textId="77777777" w:rsidR="00E56B85" w:rsidRPr="00712915" w:rsidRDefault="00E56B85" w:rsidP="00E56B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15">
        <w:rPr>
          <w:rFonts w:ascii="Times New Roman" w:eastAsia="Times New Roman" w:hAnsi="Times New Roman" w:cs="Times New Roman"/>
          <w:sz w:val="28"/>
          <w:szCs w:val="28"/>
        </w:rPr>
        <w:t>5) Федеральный закон от 06.10.2003 г. № 131-ФЗ «Об общих принципах организации местного самоуправления в Российской Федерации»;</w:t>
      </w:r>
    </w:p>
    <w:p w14:paraId="2E96F506" w14:textId="77777777" w:rsidR="00E56B85" w:rsidRPr="00712915" w:rsidRDefault="00E56B85" w:rsidP="00E56B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15">
        <w:rPr>
          <w:rFonts w:ascii="Times New Roman" w:eastAsia="Times New Roman" w:hAnsi="Times New Roman" w:cs="Times New Roman"/>
          <w:sz w:val="28"/>
          <w:szCs w:val="28"/>
        </w:rPr>
        <w:t>6) Федеральный закон от 02.05.2006 г. № 59-ФЗ «О порядке рассмотрения обращений граждан Российской Федерации»;</w:t>
      </w:r>
    </w:p>
    <w:p w14:paraId="7042BD45" w14:textId="77777777" w:rsidR="00E56B85" w:rsidRPr="00712915" w:rsidRDefault="00E56B85" w:rsidP="00E56B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15">
        <w:rPr>
          <w:rFonts w:ascii="Times New Roman" w:eastAsia="Times New Roman" w:hAnsi="Times New Roman" w:cs="Times New Roman"/>
          <w:sz w:val="28"/>
          <w:szCs w:val="28"/>
        </w:rPr>
        <w:t>7) Федеральный закон от 27.07.2006 г. № 152-ФЗ «О персональных данных»;</w:t>
      </w:r>
    </w:p>
    <w:p w14:paraId="4B63F4F4" w14:textId="77777777" w:rsidR="00E56B85" w:rsidRPr="00712915" w:rsidRDefault="00E56B85" w:rsidP="00E56B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15">
        <w:rPr>
          <w:rFonts w:ascii="Times New Roman" w:eastAsia="Times New Roman" w:hAnsi="Times New Roman" w:cs="Times New Roman"/>
          <w:sz w:val="28"/>
          <w:szCs w:val="28"/>
        </w:rPr>
        <w:t>8) Федеральный закон от 27.07.2010 г. № 210-ФЗ «Об организации предоставления государственных и муниципальных услуг»;</w:t>
      </w:r>
    </w:p>
    <w:p w14:paraId="54B91C44" w14:textId="77777777" w:rsidR="00E56B85" w:rsidRPr="00712915" w:rsidRDefault="00E56B85" w:rsidP="00E56B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15">
        <w:rPr>
          <w:rFonts w:ascii="Times New Roman" w:eastAsia="Times New Roman" w:hAnsi="Times New Roman" w:cs="Times New Roman"/>
          <w:sz w:val="28"/>
          <w:szCs w:val="28"/>
        </w:rPr>
        <w:t>9) Федеральный закон от 06.04.2011 г. № 63-ФЗ «Об электронной подписи»;</w:t>
      </w:r>
    </w:p>
    <w:p w14:paraId="5C7E3E8F" w14:textId="77777777" w:rsidR="00E56B85" w:rsidRPr="00712915" w:rsidRDefault="00E56B85" w:rsidP="00E56B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15">
        <w:rPr>
          <w:rFonts w:ascii="Times New Roman" w:eastAsia="Times New Roman" w:hAnsi="Times New Roman" w:cs="Times New Roman"/>
          <w:sz w:val="28"/>
          <w:szCs w:val="28"/>
        </w:rPr>
        <w:t>10) Приказ Ростехнадзора от 15.12.2020 г. № 528 «Об утверждении федеральных норм и правил в области промышленной безопасности "Правила безопасного ведения газоопасных, огневых и ремонтных работ»;</w:t>
      </w:r>
    </w:p>
    <w:p w14:paraId="7232D654" w14:textId="77777777" w:rsidR="00E56B85" w:rsidRPr="00712915" w:rsidRDefault="00E56B85" w:rsidP="00E56B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15">
        <w:rPr>
          <w:rFonts w:ascii="Times New Roman" w:eastAsia="Times New Roman" w:hAnsi="Times New Roman" w:cs="Times New Roman"/>
          <w:sz w:val="28"/>
          <w:szCs w:val="28"/>
        </w:rPr>
        <w:t>11) Устав Карталинского муниципального района Челябинской области;</w:t>
      </w:r>
    </w:p>
    <w:p w14:paraId="23554150" w14:textId="77777777" w:rsidR="00E56B85" w:rsidRDefault="00E56B85" w:rsidP="00E56B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915">
        <w:rPr>
          <w:rFonts w:ascii="Times New Roman" w:eastAsia="Times New Roman" w:hAnsi="Times New Roman" w:cs="Times New Roman"/>
          <w:sz w:val="28"/>
          <w:szCs w:val="28"/>
        </w:rPr>
        <w:t>12) Правила благоустройства поселений Карталинского муниципального района Челябинской области.</w:t>
      </w:r>
    </w:p>
    <w:p w14:paraId="2DFE1F76" w14:textId="1C6C49C2" w:rsidR="003F78D1" w:rsidRDefault="003F78D1" w:rsidP="00E56B8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ом- разработчиком проведены публичные консультации в сроки от </w:t>
      </w:r>
      <w:r w:rsidR="00E56B85">
        <w:rPr>
          <w:rFonts w:ascii="Times New Roman" w:hAnsi="Times New Roman" w:cs="Times New Roman"/>
          <w:color w:val="000000"/>
          <w:sz w:val="28"/>
          <w:szCs w:val="28"/>
          <w:lang w:bidi="ru-RU"/>
        </w:rPr>
        <w:t>08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0</w:t>
      </w:r>
      <w:r w:rsidR="00E56B85"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2025г. по 2</w:t>
      </w:r>
      <w:r w:rsidR="00E56B85">
        <w:rPr>
          <w:rFonts w:ascii="Times New Roman" w:hAnsi="Times New Roman" w:cs="Times New Roman"/>
          <w:color w:val="000000"/>
          <w:sz w:val="28"/>
          <w:szCs w:val="28"/>
          <w:lang w:bidi="ru-RU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0</w:t>
      </w:r>
      <w:r w:rsidR="00E56B85"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2025 года.</w:t>
      </w:r>
    </w:p>
    <w:p w14:paraId="1573EA4F" w14:textId="77777777" w:rsidR="00011089" w:rsidRDefault="003F78D1" w:rsidP="003E1A7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формация о проведении оценки регулирующего воздействия и проект нормативного и правового акта размещены на официальном сайте </w:t>
      </w:r>
      <w:r w:rsidR="004C35A3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Карталинского муниципального района </w:t>
      </w:r>
      <w:r w:rsidR="00011089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разделе «Оценка регулирующего воздействия».</w:t>
      </w:r>
    </w:p>
    <w:p w14:paraId="2C9D80A6" w14:textId="35301BA3" w:rsidR="003F78D1" w:rsidRDefault="00011089" w:rsidP="003E1A7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ходе публичных консультаций замечания и предложения не поступали.</w:t>
      </w:r>
      <w:r w:rsidR="003F78D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666C7A36" w14:textId="77777777" w:rsidR="003F78D1" w:rsidRPr="001A7AFA" w:rsidRDefault="003F78D1" w:rsidP="003E1A78">
      <w:pPr>
        <w:pStyle w:val="ConsPlusNormal"/>
        <w:ind w:firstLine="540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14:paraId="5BAA0C5A" w14:textId="4A8E0B2D" w:rsidR="00F733C6" w:rsidRPr="001A7AFA" w:rsidRDefault="00F733C6" w:rsidP="00F94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97">
        <w:rPr>
          <w:rFonts w:ascii="Times New Roman" w:eastAsia="Times New Roman" w:hAnsi="Times New Roman"/>
          <w:sz w:val="28"/>
          <w:szCs w:val="28"/>
        </w:rPr>
        <w:t xml:space="preserve">2.  Представленный Отчет об оценки </w:t>
      </w:r>
      <w:r w:rsidR="00831D06">
        <w:rPr>
          <w:rFonts w:ascii="Times New Roman" w:eastAsia="Times New Roman" w:hAnsi="Times New Roman"/>
          <w:sz w:val="28"/>
          <w:szCs w:val="28"/>
        </w:rPr>
        <w:t>регулирующего</w:t>
      </w:r>
      <w:r w:rsidR="00611E20">
        <w:rPr>
          <w:rFonts w:ascii="Times New Roman" w:eastAsia="Times New Roman" w:hAnsi="Times New Roman"/>
          <w:sz w:val="28"/>
          <w:szCs w:val="28"/>
        </w:rPr>
        <w:t xml:space="preserve"> воздействия </w:t>
      </w:r>
      <w:r w:rsidR="00D23F33">
        <w:rPr>
          <w:rFonts w:ascii="Times New Roman" w:eastAsia="Times New Roman" w:hAnsi="Times New Roman"/>
          <w:sz w:val="28"/>
          <w:szCs w:val="28"/>
        </w:rPr>
        <w:t xml:space="preserve">нормативного правового акта - </w:t>
      </w:r>
      <w:r w:rsidR="008C0C93" w:rsidRPr="008C0C93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E56B85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E56B85" w:rsidRPr="003E1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B8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56B85" w:rsidRPr="0066170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56B85" w:rsidRPr="00712915">
        <w:rPr>
          <w:rFonts w:ascii="Times New Roman" w:eastAsia="Times New Roman" w:hAnsi="Times New Roman" w:cs="Times New Roman"/>
          <w:sz w:val="28"/>
          <w:szCs w:val="28"/>
        </w:rPr>
        <w:t>«Предоставление разрешения</w:t>
      </w:r>
      <w:r w:rsidR="00E56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B85" w:rsidRPr="00712915">
        <w:rPr>
          <w:rFonts w:ascii="Times New Roman" w:eastAsia="Times New Roman" w:hAnsi="Times New Roman" w:cs="Times New Roman"/>
          <w:sz w:val="28"/>
          <w:szCs w:val="28"/>
        </w:rPr>
        <w:t>на осуществление земляных работ»</w:t>
      </w:r>
      <w:r w:rsidR="008C0C93">
        <w:rPr>
          <w:rFonts w:ascii="Times New Roman" w:hAnsi="Times New Roman" w:cs="Times New Roman"/>
          <w:sz w:val="28"/>
          <w:szCs w:val="28"/>
        </w:rPr>
        <w:t xml:space="preserve"> </w:t>
      </w:r>
      <w:r w:rsidRPr="007D3397">
        <w:rPr>
          <w:rFonts w:ascii="Times New Roman" w:eastAsia="Times New Roman" w:hAnsi="Times New Roman"/>
          <w:sz w:val="28"/>
          <w:szCs w:val="28"/>
        </w:rPr>
        <w:t>соответствует требованиям:</w:t>
      </w:r>
    </w:p>
    <w:p w14:paraId="25A8CFE8" w14:textId="77777777" w:rsidR="00D60189" w:rsidRPr="007D3397" w:rsidRDefault="00D60189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83CD0BF" w14:textId="77777777" w:rsidR="00F733C6" w:rsidRDefault="00F733C6" w:rsidP="00474D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 Закона Челябинской области от 24.04.2014 года № 684-ЗО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14:paraId="30210495" w14:textId="77777777" w:rsidR="00D60189" w:rsidRPr="00971A5C" w:rsidRDefault="00D60189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DB98FC2" w14:textId="7C94C155" w:rsidR="004C24D8" w:rsidRDefault="00F733C6" w:rsidP="00474D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</w:t>
      </w:r>
      <w:r w:rsidR="004C24D8">
        <w:rPr>
          <w:rFonts w:ascii="Times New Roman" w:eastAsia="Times New Roman" w:hAnsi="Times New Roman"/>
          <w:sz w:val="28"/>
          <w:szCs w:val="28"/>
        </w:rPr>
        <w:t>Постановление  а</w:t>
      </w:r>
      <w:r w:rsidR="004C24D8" w:rsidRPr="00971A5C">
        <w:rPr>
          <w:rFonts w:ascii="Times New Roman" w:eastAsia="Times New Roman" w:hAnsi="Times New Roman"/>
          <w:sz w:val="28"/>
          <w:szCs w:val="28"/>
        </w:rPr>
        <w:t>дминистрации Карталинского муниципального района от 08.09.2015 года № 787 «О проведении оценки регулирующего воздействия муниципальных нормативных правовых актов и экспертизы муниципальных нормативных правовых актов администрации Карталинского муниципального района, затрагивающих вопросы осуществления предпринимательской и (или) инвестиционной деятельности»</w:t>
      </w:r>
      <w:r w:rsidR="004C24D8">
        <w:rPr>
          <w:rFonts w:ascii="Times New Roman" w:eastAsia="Times New Roman" w:hAnsi="Times New Roman"/>
          <w:sz w:val="28"/>
          <w:szCs w:val="28"/>
        </w:rPr>
        <w:t xml:space="preserve"> (</w:t>
      </w:r>
      <w:r w:rsidR="00F52A77" w:rsidRPr="0002348F">
        <w:rPr>
          <w:rFonts w:ascii="Times New Roman" w:hAnsi="Times New Roman" w:cs="Times New Roman"/>
          <w:sz w:val="28"/>
          <w:szCs w:val="28"/>
        </w:rPr>
        <w:t>с изменениями от 14.12.2016 года № 771, от 14.07.2017 года № 563, от 18.05.2022г. № 462, от 18.05.2022г. № 462</w:t>
      </w:r>
      <w:r w:rsidR="00F52A77" w:rsidRPr="0002348F">
        <w:rPr>
          <w:rFonts w:ascii="Times New Roman" w:eastAsia="Times New Roman" w:hAnsi="Times New Roman"/>
          <w:sz w:val="28"/>
          <w:szCs w:val="28"/>
        </w:rPr>
        <w:t>).</w:t>
      </w:r>
    </w:p>
    <w:p w14:paraId="52CCF831" w14:textId="77777777" w:rsidR="00D60189" w:rsidRDefault="00D60189" w:rsidP="00F733C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7E8BFCC7" w14:textId="759327AD" w:rsidR="001A7AFA" w:rsidRPr="003E1A78" w:rsidRDefault="00F733C6" w:rsidP="001A7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2C0">
        <w:rPr>
          <w:rFonts w:ascii="Times New Roman" w:eastAsia="Times New Roman" w:hAnsi="Times New Roman"/>
          <w:sz w:val="28"/>
          <w:szCs w:val="28"/>
        </w:rPr>
        <w:t>3. По результатам проведенной экспертизы считаем возможным да</w:t>
      </w:r>
      <w:r w:rsidR="002B266F">
        <w:rPr>
          <w:rFonts w:ascii="Times New Roman" w:eastAsia="Times New Roman" w:hAnsi="Times New Roman"/>
          <w:sz w:val="28"/>
          <w:szCs w:val="28"/>
        </w:rPr>
        <w:t>ть положительное заключение на о</w:t>
      </w:r>
      <w:r w:rsidRPr="00D432C0">
        <w:rPr>
          <w:rFonts w:ascii="Times New Roman" w:eastAsia="Times New Roman" w:hAnsi="Times New Roman"/>
          <w:sz w:val="28"/>
          <w:szCs w:val="28"/>
        </w:rPr>
        <w:t>тчет об оценки</w:t>
      </w:r>
      <w:r w:rsidR="00474D9F">
        <w:rPr>
          <w:rFonts w:ascii="Times New Roman" w:eastAsia="Times New Roman" w:hAnsi="Times New Roman"/>
          <w:sz w:val="28"/>
          <w:szCs w:val="28"/>
        </w:rPr>
        <w:t xml:space="preserve"> </w:t>
      </w:r>
      <w:r w:rsidR="001A7AFA">
        <w:rPr>
          <w:rFonts w:ascii="Times New Roman" w:eastAsia="Times New Roman" w:hAnsi="Times New Roman"/>
          <w:sz w:val="28"/>
          <w:szCs w:val="28"/>
        </w:rPr>
        <w:t>регулирующего</w:t>
      </w:r>
      <w:r w:rsidRPr="00D432C0">
        <w:rPr>
          <w:rFonts w:ascii="Times New Roman" w:eastAsia="Times New Roman" w:hAnsi="Times New Roman"/>
          <w:sz w:val="28"/>
          <w:szCs w:val="28"/>
        </w:rPr>
        <w:t xml:space="preserve"> воздействия</w:t>
      </w:r>
      <w:r w:rsidR="00F5630E">
        <w:rPr>
          <w:rFonts w:ascii="Times New Roman" w:eastAsia="Times New Roman" w:hAnsi="Times New Roman"/>
          <w:sz w:val="28"/>
          <w:szCs w:val="28"/>
        </w:rPr>
        <w:t xml:space="preserve"> </w:t>
      </w:r>
      <w:r w:rsidR="002A23E8">
        <w:rPr>
          <w:rFonts w:ascii="Times New Roman" w:eastAsia="Times New Roman" w:hAnsi="Times New Roman"/>
          <w:sz w:val="28"/>
          <w:szCs w:val="28"/>
        </w:rPr>
        <w:t xml:space="preserve">нормативного правового акта - </w:t>
      </w:r>
      <w:r w:rsidR="008C0C93" w:rsidRPr="008C0C93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E56B85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E56B85" w:rsidRPr="003E1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B8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56B85" w:rsidRPr="0066170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56B85" w:rsidRPr="00712915">
        <w:rPr>
          <w:rFonts w:ascii="Times New Roman" w:eastAsia="Times New Roman" w:hAnsi="Times New Roman" w:cs="Times New Roman"/>
          <w:sz w:val="28"/>
          <w:szCs w:val="28"/>
        </w:rPr>
        <w:t>«Предоставление разрешения</w:t>
      </w:r>
      <w:r w:rsidR="00E56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B85" w:rsidRPr="00712915">
        <w:rPr>
          <w:rFonts w:ascii="Times New Roman" w:eastAsia="Times New Roman" w:hAnsi="Times New Roman" w:cs="Times New Roman"/>
          <w:sz w:val="28"/>
          <w:szCs w:val="28"/>
        </w:rPr>
        <w:t>на осуществление земляных работ»</w:t>
      </w:r>
      <w:r w:rsidR="008C0C93" w:rsidRPr="008C0C93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711FB718" w14:textId="5B6D49E3" w:rsidR="002A23E8" w:rsidRDefault="002A23E8" w:rsidP="002A2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1C5A4D3D" w14:textId="68BFF7AC" w:rsidR="000B1465" w:rsidRPr="00933BE1" w:rsidRDefault="000B1465" w:rsidP="000B1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3D589" w14:textId="77777777" w:rsidR="00F733C6" w:rsidRPr="009B4C02" w:rsidRDefault="00F733C6" w:rsidP="002A23E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14:paraId="3E53CB4D" w14:textId="77777777" w:rsidR="00D60189" w:rsidRDefault="00F733C6" w:rsidP="00D269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отдела </w:t>
      </w:r>
      <w:r w:rsidR="00D269B1">
        <w:rPr>
          <w:rFonts w:ascii="Times New Roman" w:eastAsia="Times New Roman" w:hAnsi="Times New Roman"/>
          <w:sz w:val="28"/>
          <w:szCs w:val="28"/>
        </w:rPr>
        <w:t xml:space="preserve">экономики </w:t>
      </w:r>
      <w:r w:rsidR="00D60189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</w:p>
    <w:p w14:paraId="2FAB1D6B" w14:textId="77777777" w:rsidR="00871209" w:rsidRPr="001736EB" w:rsidRDefault="00D60189" w:rsidP="00173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района</w:t>
      </w:r>
      <w:r w:rsidR="00F733C6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F733C6">
        <w:rPr>
          <w:rFonts w:ascii="Times New Roman" w:eastAsia="Times New Roman" w:hAnsi="Times New Roman"/>
          <w:sz w:val="28"/>
          <w:szCs w:val="28"/>
        </w:rPr>
        <w:t xml:space="preserve"> </w:t>
      </w:r>
      <w:r w:rsidR="00896823">
        <w:rPr>
          <w:rFonts w:ascii="Times New Roman" w:eastAsia="Times New Roman" w:hAnsi="Times New Roman"/>
          <w:sz w:val="28"/>
          <w:szCs w:val="28"/>
        </w:rPr>
        <w:t xml:space="preserve">   </w:t>
      </w:r>
      <w:r w:rsidR="00F733C6">
        <w:rPr>
          <w:rFonts w:ascii="Times New Roman" w:eastAsia="Times New Roman" w:hAnsi="Times New Roman"/>
          <w:sz w:val="28"/>
          <w:szCs w:val="28"/>
        </w:rPr>
        <w:t>М.П. Коломиец</w:t>
      </w:r>
    </w:p>
    <w:sectPr w:rsidR="00871209" w:rsidRPr="001736EB" w:rsidSect="00EA0B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3C6"/>
    <w:rsid w:val="00011089"/>
    <w:rsid w:val="000406E2"/>
    <w:rsid w:val="000B1465"/>
    <w:rsid w:val="0012557B"/>
    <w:rsid w:val="001736EB"/>
    <w:rsid w:val="001A7AFA"/>
    <w:rsid w:val="002A23E8"/>
    <w:rsid w:val="002B266F"/>
    <w:rsid w:val="002C00EB"/>
    <w:rsid w:val="002E18A7"/>
    <w:rsid w:val="002E1D68"/>
    <w:rsid w:val="002E2C91"/>
    <w:rsid w:val="002F5806"/>
    <w:rsid w:val="00364892"/>
    <w:rsid w:val="00370EA8"/>
    <w:rsid w:val="003E1A78"/>
    <w:rsid w:val="003F78D1"/>
    <w:rsid w:val="00474D9F"/>
    <w:rsid w:val="004955CA"/>
    <w:rsid w:val="004C24D8"/>
    <w:rsid w:val="004C35A3"/>
    <w:rsid w:val="00502D21"/>
    <w:rsid w:val="00521B2D"/>
    <w:rsid w:val="0056259B"/>
    <w:rsid w:val="00611E20"/>
    <w:rsid w:val="006D26F7"/>
    <w:rsid w:val="00735D25"/>
    <w:rsid w:val="007A6695"/>
    <w:rsid w:val="00821A72"/>
    <w:rsid w:val="00831D06"/>
    <w:rsid w:val="008357EC"/>
    <w:rsid w:val="00871209"/>
    <w:rsid w:val="00896823"/>
    <w:rsid w:val="008C0C93"/>
    <w:rsid w:val="008D2ECA"/>
    <w:rsid w:val="009052B4"/>
    <w:rsid w:val="00933BE1"/>
    <w:rsid w:val="00AA7B03"/>
    <w:rsid w:val="00AE1384"/>
    <w:rsid w:val="00B0669D"/>
    <w:rsid w:val="00B16A42"/>
    <w:rsid w:val="00BB27A9"/>
    <w:rsid w:val="00C40CAB"/>
    <w:rsid w:val="00C852F6"/>
    <w:rsid w:val="00CC240F"/>
    <w:rsid w:val="00D23F33"/>
    <w:rsid w:val="00D269B1"/>
    <w:rsid w:val="00D56ACD"/>
    <w:rsid w:val="00D60189"/>
    <w:rsid w:val="00DF5AA0"/>
    <w:rsid w:val="00E56B85"/>
    <w:rsid w:val="00EA0B10"/>
    <w:rsid w:val="00F52A77"/>
    <w:rsid w:val="00F5630E"/>
    <w:rsid w:val="00F71BF6"/>
    <w:rsid w:val="00F733C6"/>
    <w:rsid w:val="00F94AEB"/>
    <w:rsid w:val="00F95B56"/>
    <w:rsid w:val="00F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AA10"/>
  <w15:docId w15:val="{07572A9F-A072-4F8D-86AE-A927F99E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2F6"/>
  </w:style>
  <w:style w:type="paragraph" w:styleId="1">
    <w:name w:val="heading 1"/>
    <w:basedOn w:val="a"/>
    <w:link w:val="10"/>
    <w:uiPriority w:val="9"/>
    <w:qFormat/>
    <w:rsid w:val="002C0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33C6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BB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7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62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headertext"/>
    <w:basedOn w:val="a"/>
    <w:rsid w:val="0017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aliases w:val="Название2"/>
    <w:basedOn w:val="a0"/>
    <w:uiPriority w:val="22"/>
    <w:qFormat/>
    <w:rsid w:val="00DF5AA0"/>
    <w:rPr>
      <w:rFonts w:ascii="Times New Roman" w:hAnsi="Times New Roman" w:cs="Times New Roman" w:hint="default"/>
      <w:b w:val="0"/>
      <w:bCs w:val="0"/>
      <w:sz w:val="28"/>
    </w:rPr>
  </w:style>
  <w:style w:type="paragraph" w:styleId="a7">
    <w:name w:val="Normal (Web)"/>
    <w:basedOn w:val="a"/>
    <w:uiPriority w:val="99"/>
    <w:unhideWhenUsed/>
    <w:rsid w:val="00DF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unhideWhenUsed/>
    <w:rsid w:val="002C00EB"/>
    <w:rPr>
      <w:color w:val="0000FF"/>
      <w:u w:val="single"/>
    </w:rPr>
  </w:style>
  <w:style w:type="character" w:customStyle="1" w:styleId="ConsPlusNormal0">
    <w:name w:val="ConsPlusNormal Знак"/>
    <w:link w:val="ConsPlusNormal"/>
    <w:qFormat/>
    <w:locked/>
    <w:rsid w:val="00D23F33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5996-3063-42D5-8C21-E5FF62A8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Eko24</cp:lastModifiedBy>
  <cp:revision>50</cp:revision>
  <cp:lastPrinted>2020-10-22T08:48:00Z</cp:lastPrinted>
  <dcterms:created xsi:type="dcterms:W3CDTF">2016-06-09T04:06:00Z</dcterms:created>
  <dcterms:modified xsi:type="dcterms:W3CDTF">2025-07-29T08:05:00Z</dcterms:modified>
</cp:coreProperties>
</file>